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10AD80F" w14:textId="080B702E" w:rsidR="00D27FA0" w:rsidRDefault="00D27FA0" w:rsidP="00D27F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Sportvereine und Bosselgruppen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>      </w:t>
      </w:r>
      <w:r>
        <w:rPr>
          <w:rStyle w:val="tabchar"/>
          <w:rFonts w:ascii="Calibri" w:hAnsi="Calibri" w:cs="Calibri"/>
          <w:color w:val="2E74B5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Calibri" w:hAnsi="Calibri" w:cs="Calibri"/>
          <w:color w:val="2E74B5"/>
        </w:rPr>
        <w:t xml:space="preserve">   </w:t>
      </w:r>
      <w:r>
        <w:rPr>
          <w:rStyle w:val="tabchar"/>
          <w:rFonts w:ascii="Calibri" w:hAnsi="Calibri" w:cs="Calibri"/>
          <w:color w:val="2E74B5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>                  </w:t>
      </w:r>
    </w:p>
    <w:p w14:paraId="5D084AEE" w14:textId="77777777" w:rsidR="00D27FA0" w:rsidRDefault="00D27FA0" w:rsidP="00D27FA0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96"/>
          <w:szCs w:val="96"/>
        </w:rPr>
      </w:pPr>
      <w:r>
        <w:rPr>
          <w:rStyle w:val="normaltextrun"/>
          <w:rFonts w:ascii="Arial" w:hAnsi="Arial" w:cs="Arial"/>
          <w:b/>
          <w:bCs/>
          <w:sz w:val="56"/>
          <w:szCs w:val="56"/>
          <w:u w:val="single"/>
        </w:rPr>
        <w:t>Bosseln-</w:t>
      </w:r>
      <w:r>
        <w:rPr>
          <w:rStyle w:val="eop"/>
          <w:rFonts w:ascii="Arial" w:hAnsi="Arial" w:cs="Arial"/>
          <w:sz w:val="56"/>
          <w:szCs w:val="56"/>
        </w:rPr>
        <w:t> </w:t>
      </w:r>
    </w:p>
    <w:p w14:paraId="222F6F98" w14:textId="7C92191C" w:rsidR="00D27FA0" w:rsidRDefault="00D27FA0" w:rsidP="00D27FA0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48"/>
          <w:szCs w:val="48"/>
        </w:rPr>
      </w:pPr>
      <w:r>
        <w:rPr>
          <w:rStyle w:val="normaltextrun"/>
          <w:rFonts w:ascii="Arial" w:hAnsi="Arial" w:cs="Arial"/>
          <w:b/>
          <w:bCs/>
          <w:sz w:val="56"/>
          <w:szCs w:val="56"/>
          <w:u w:val="single"/>
        </w:rPr>
        <w:t>Stadtmeisterschaften 202</w:t>
      </w:r>
      <w:r>
        <w:rPr>
          <w:rStyle w:val="normaltextrun"/>
          <w:rFonts w:ascii="Arial" w:hAnsi="Arial" w:cs="Arial"/>
          <w:b/>
          <w:bCs/>
          <w:sz w:val="56"/>
          <w:szCs w:val="56"/>
          <w:u w:val="single"/>
        </w:rPr>
        <w:t>2</w:t>
      </w:r>
      <w:r>
        <w:rPr>
          <w:rStyle w:val="eop"/>
          <w:rFonts w:ascii="Arial" w:hAnsi="Arial" w:cs="Arial"/>
          <w:sz w:val="56"/>
          <w:szCs w:val="56"/>
        </w:rPr>
        <w:t> </w:t>
      </w:r>
    </w:p>
    <w:p w14:paraId="10D8D99C" w14:textId="77777777" w:rsidR="00D27FA0" w:rsidRDefault="00D27FA0" w:rsidP="00D27F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A2102C5" w14:textId="088FD0D1" w:rsidR="00D27FA0" w:rsidRDefault="008274D9" w:rsidP="00D27F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Zur</w:t>
      </w:r>
      <w:r w:rsidR="00D27FA0">
        <w:rPr>
          <w:rStyle w:val="normaltextrun"/>
          <w:rFonts w:ascii="Calibri" w:hAnsi="Calibri" w:cs="Calibri"/>
          <w:sz w:val="22"/>
          <w:szCs w:val="22"/>
        </w:rPr>
        <w:t xml:space="preserve"> Durchführung der Stadtmeisterschaften der Stadt Wunstorf im Hallenbosseln hat sich der MTV Großenheidorn </w:t>
      </w:r>
      <w:r w:rsidR="00D27FA0">
        <w:rPr>
          <w:rStyle w:val="normaltextrun"/>
          <w:rFonts w:ascii="Calibri" w:hAnsi="Calibri" w:cs="Calibri"/>
          <w:b/>
          <w:bCs/>
          <w:sz w:val="22"/>
          <w:szCs w:val="22"/>
        </w:rPr>
        <w:t>bereit</w:t>
      </w:r>
      <w:r w:rsidR="00D27FA0">
        <w:rPr>
          <w:rStyle w:val="normaltextrun"/>
          <w:rFonts w:ascii="Calibri" w:hAnsi="Calibri" w:cs="Calibri"/>
          <w:sz w:val="22"/>
          <w:szCs w:val="22"/>
        </w:rPr>
        <w:t xml:space="preserve"> erklärt.</w:t>
      </w:r>
      <w:r w:rsidR="00D27FA0">
        <w:rPr>
          <w:rStyle w:val="eop"/>
          <w:rFonts w:ascii="Calibri" w:hAnsi="Calibri" w:cs="Calibri"/>
          <w:sz w:val="22"/>
          <w:szCs w:val="22"/>
        </w:rPr>
        <w:t> </w:t>
      </w:r>
    </w:p>
    <w:p w14:paraId="0F743C40" w14:textId="77777777" w:rsidR="00D27FA0" w:rsidRDefault="00D27FA0" w:rsidP="00D27F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Die Sieger der </w:t>
      </w:r>
      <w:r>
        <w:rPr>
          <w:rStyle w:val="normaltextrun"/>
          <w:rFonts w:ascii="Calibri" w:hAnsi="Calibri" w:cs="Calibri"/>
          <w:b/>
          <w:bCs/>
          <w:i/>
          <w:iCs/>
          <w:sz w:val="22"/>
          <w:szCs w:val="22"/>
        </w:rPr>
        <w:t xml:space="preserve">Stadtmeister-Mannschaft </w:t>
      </w:r>
      <w:r>
        <w:rPr>
          <w:rStyle w:val="normaltextrun"/>
          <w:rFonts w:ascii="Calibri" w:hAnsi="Calibri" w:cs="Calibri"/>
          <w:sz w:val="22"/>
          <w:szCs w:val="22"/>
        </w:rPr>
        <w:t>werden mit je einer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9382050" w14:textId="77777777" w:rsidR="00D27FA0" w:rsidRDefault="00D27FA0" w:rsidP="00D27FA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32"/>
          <w:szCs w:val="32"/>
        </w:rPr>
        <w:t xml:space="preserve">Erinnerungsmedaille </w:t>
      </w:r>
      <w:r>
        <w:rPr>
          <w:rStyle w:val="normaltextrun"/>
          <w:rFonts w:ascii="Calibri" w:hAnsi="Calibri" w:cs="Calibri"/>
          <w:sz w:val="22"/>
          <w:szCs w:val="22"/>
        </w:rPr>
        <w:t>(Gold,Silber,Bronze)</w:t>
      </w:r>
      <w:r>
        <w:rPr>
          <w:rStyle w:val="normaltextrun"/>
          <w:rFonts w:ascii="Calibri" w:hAnsi="Calibri" w:cs="Calibri"/>
          <w:sz w:val="32"/>
          <w:szCs w:val="32"/>
        </w:rPr>
        <w:t xml:space="preserve"> </w:t>
      </w:r>
      <w:r>
        <w:rPr>
          <w:rStyle w:val="normaltextrun"/>
          <w:rFonts w:ascii="Calibri" w:hAnsi="Calibri" w:cs="Calibri"/>
          <w:b/>
          <w:bCs/>
          <w:sz w:val="32"/>
          <w:szCs w:val="32"/>
        </w:rPr>
        <w:t>der Stadt Wunstorf</w:t>
      </w:r>
      <w:r>
        <w:rPr>
          <w:rStyle w:val="eop"/>
          <w:rFonts w:ascii="Calibri" w:hAnsi="Calibri" w:cs="Calibri"/>
          <w:sz w:val="32"/>
          <w:szCs w:val="32"/>
        </w:rPr>
        <w:t> </w:t>
      </w:r>
    </w:p>
    <w:p w14:paraId="793C9EAF" w14:textId="77777777" w:rsidR="00D27FA0" w:rsidRDefault="00D27FA0" w:rsidP="00D27FA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und die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Erstplatzierte Mannschaft </w:t>
      </w:r>
      <w:r>
        <w:rPr>
          <w:rStyle w:val="normaltextrun"/>
          <w:rFonts w:ascii="Calibri" w:hAnsi="Calibri" w:cs="Calibri"/>
          <w:sz w:val="22"/>
          <w:szCs w:val="22"/>
        </w:rPr>
        <w:t>mit einem Wanderpokal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3AB19A2" w14:textId="77777777" w:rsidR="00764BB4" w:rsidRDefault="00D27FA0" w:rsidP="00D27FA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ausgezeichnet.</w:t>
      </w:r>
    </w:p>
    <w:p w14:paraId="25A0A912" w14:textId="6CDC1F56" w:rsidR="00D27FA0" w:rsidRDefault="00D27FA0" w:rsidP="00D27F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F82D701" w14:textId="77777777" w:rsidR="00D27FA0" w:rsidRDefault="00D27FA0" w:rsidP="00D27F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Veranstalter: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>Sportring Wunstorf e.V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97F156E" w14:textId="144EB16B" w:rsidR="00D27FA0" w:rsidRDefault="00D27FA0" w:rsidP="00D27F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Ausrichter: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>MTV Großenheidor</w:t>
      </w:r>
      <w:r>
        <w:rPr>
          <w:rStyle w:val="normaltextrun"/>
          <w:rFonts w:ascii="Calibri" w:hAnsi="Calibri" w:cs="Calibri"/>
          <w:sz w:val="22"/>
          <w:szCs w:val="22"/>
        </w:rPr>
        <w:t>n</w:t>
      </w:r>
    </w:p>
    <w:p w14:paraId="1B661586" w14:textId="40D2FCCA" w:rsidR="00D27FA0" w:rsidRDefault="00D27FA0" w:rsidP="00D27F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Termin: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Samstag,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06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. November 2021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6547332" w14:textId="3312DB53" w:rsidR="00D27FA0" w:rsidRDefault="00D27FA0" w:rsidP="00D27F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Zeitplan: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Einbosseln ab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11:0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0 Uhr</w:t>
      </w:r>
      <w:r>
        <w:rPr>
          <w:rStyle w:val="normaltextrun"/>
          <w:rFonts w:ascii="Calibri" w:hAnsi="Calibri" w:cs="Calibri"/>
          <w:sz w:val="22"/>
          <w:szCs w:val="22"/>
        </w:rPr>
        <w:t>, Turnierbeginn 1</w:t>
      </w:r>
      <w:r w:rsidR="00DF059A">
        <w:rPr>
          <w:rStyle w:val="normaltextrun"/>
          <w:rFonts w:ascii="Calibri" w:hAnsi="Calibri" w:cs="Calibri"/>
          <w:sz w:val="22"/>
          <w:szCs w:val="22"/>
        </w:rPr>
        <w:t>2:</w:t>
      </w:r>
      <w:r>
        <w:rPr>
          <w:rStyle w:val="normaltextrun"/>
          <w:rFonts w:ascii="Calibri" w:hAnsi="Calibri" w:cs="Calibri"/>
          <w:sz w:val="22"/>
          <w:szCs w:val="22"/>
        </w:rPr>
        <w:t>00 Uhr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0D423DF" w14:textId="56F0DDB6" w:rsidR="00D27FA0" w:rsidRDefault="00D27FA0" w:rsidP="00D27F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Siegerehrung: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1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6:3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0 Uhr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57112A1" w14:textId="5929C7B5" w:rsidR="00D27FA0" w:rsidRDefault="00D27FA0" w:rsidP="00D27F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Austragungsort:</w:t>
      </w: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>Sporthalle Hölty Gymnasium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DE4848E" w14:textId="77777777" w:rsidR="00D27FA0" w:rsidRDefault="00D27FA0" w:rsidP="00D27F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Wettkampfregeln: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>Die Regeln des DSB u. des Behindertensport Niedersachsen,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2BDFBCC" w14:textId="77777777" w:rsidR="00D27FA0" w:rsidRDefault="00D27FA0" w:rsidP="00D27FA0">
      <w:pPr>
        <w:pStyle w:val="paragraph"/>
        <w:spacing w:before="0" w:beforeAutospacing="0" w:after="0" w:afterAutospacing="0"/>
        <w:ind w:firstLine="211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ushang am Turniertag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D71B480" w14:textId="77777777" w:rsidR="00D27FA0" w:rsidRDefault="00D27FA0" w:rsidP="00D27F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Mannschaften: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 xml:space="preserve">Die Meisterschaft wird für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Herren- oder gemischte Mannschaften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E2661D8" w14:textId="77777777" w:rsidR="00D27FA0" w:rsidRDefault="00D27FA0" w:rsidP="00D27FA0">
      <w:pPr>
        <w:pStyle w:val="paragraph"/>
        <w:spacing w:before="0" w:beforeAutospacing="0" w:after="0" w:afterAutospacing="0"/>
        <w:ind w:left="1410"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und Damenmannschaften</w:t>
      </w:r>
      <w:r>
        <w:rPr>
          <w:rStyle w:val="normaltextrun"/>
          <w:rFonts w:ascii="Calibri" w:hAnsi="Calibri" w:cs="Calibri"/>
          <w:sz w:val="22"/>
          <w:szCs w:val="22"/>
        </w:rPr>
        <w:t xml:space="preserve"> ausgetragen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184A963" w14:textId="2E10B19E" w:rsidR="00D27FA0" w:rsidRDefault="00D27FA0" w:rsidP="00D27FA0">
      <w:pPr>
        <w:pStyle w:val="paragraph"/>
        <w:spacing w:before="0" w:beforeAutospacing="0" w:after="0" w:afterAutospacing="0"/>
        <w:ind w:left="211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Jede Mannschaft besteht aus 3 Spielern/innen und 1 Mannschaftsführer/in als Schreiber</w:t>
      </w:r>
      <w:r>
        <w:rPr>
          <w:rStyle w:val="normaltextrun"/>
          <w:rFonts w:ascii="Calibri" w:hAnsi="Calibri" w:cs="Calibri"/>
          <w:sz w:val="22"/>
          <w:szCs w:val="22"/>
        </w:rPr>
        <w:t>/in</w:t>
      </w:r>
      <w:r>
        <w:rPr>
          <w:rStyle w:val="normaltextrun"/>
          <w:rFonts w:ascii="Calibri" w:hAnsi="Calibri" w:cs="Calibri"/>
          <w:sz w:val="22"/>
          <w:szCs w:val="22"/>
        </w:rPr>
        <w:t>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962EFA3" w14:textId="77777777" w:rsidR="00D27FA0" w:rsidRDefault="00D27FA0" w:rsidP="00D27FA0">
      <w:pPr>
        <w:pStyle w:val="paragraph"/>
        <w:spacing w:before="0" w:beforeAutospacing="0" w:after="0" w:afterAutospacing="0"/>
        <w:ind w:left="211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39034A7" w14:textId="77777777" w:rsidR="00D27FA0" w:rsidRDefault="00D27FA0" w:rsidP="00D27FA0">
      <w:pPr>
        <w:pStyle w:val="paragraph"/>
        <w:spacing w:before="0" w:beforeAutospacing="0" w:after="0" w:afterAutospacing="0"/>
        <w:ind w:left="211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E40CF00" w14:textId="77777777" w:rsidR="00D27FA0" w:rsidRDefault="00D27FA0" w:rsidP="00D27FA0">
      <w:pPr>
        <w:pStyle w:val="paragraph"/>
        <w:spacing w:before="0" w:beforeAutospacing="0" w:after="0" w:afterAutospacing="0"/>
        <w:ind w:left="211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Die Zahl der teilnehmenden Mannschaften muss auf 20 begrenzt werden, deshalb sind eventuell notwendige Absagen spätestens 5 Tage vorher mitzuteilen, damit noch andere Mannschaften nachrücken können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751EECC" w14:textId="77777777" w:rsidR="00D27FA0" w:rsidRDefault="00D27FA0" w:rsidP="00D27F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D42B9A2" w14:textId="77777777" w:rsidR="00D27FA0" w:rsidRDefault="00D27FA0" w:rsidP="00D27F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Meldungen an: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Olaf Taubert; </w:t>
      </w:r>
      <w:hyperlink r:id="rId8" w:tgtFrame="_blank" w:history="1">
        <w:r>
          <w:rPr>
            <w:rStyle w:val="normaltextrun"/>
            <w:rFonts w:ascii="Calibri" w:hAnsi="Calibri" w:cs="Calibri"/>
            <w:b/>
            <w:bCs/>
            <w:color w:val="0563C1"/>
            <w:sz w:val="22"/>
            <w:szCs w:val="22"/>
            <w:u w:val="single"/>
          </w:rPr>
          <w:t>1.Vorstand@mtv-großenheidorn.de</w:t>
        </w:r>
      </w:hyperlink>
      <w:r>
        <w:rPr>
          <w:rStyle w:val="normaltextrun"/>
          <w:rFonts w:ascii="Calibri" w:hAnsi="Calibri" w:cs="Calibri"/>
          <w:b/>
          <w:bCs/>
          <w:sz w:val="22"/>
          <w:szCs w:val="22"/>
        </w:rPr>
        <w:t>; 0177/6017614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3D87E87" w14:textId="77777777" w:rsidR="00D27FA0" w:rsidRDefault="00D27FA0" w:rsidP="00D27F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37AD27E" w14:textId="7B911DEA" w:rsidR="00D27FA0" w:rsidRDefault="00D27FA0" w:rsidP="00D27FA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Meldeschluß:</w:t>
      </w:r>
      <w:r>
        <w:rPr>
          <w:rStyle w:val="normaltextrun"/>
          <w:sz w:val="22"/>
          <w:szCs w:val="22"/>
        </w:rPr>
        <w:t xml:space="preserve"> 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sz w:val="22"/>
          <w:szCs w:val="22"/>
        </w:rPr>
        <w:t>03</w:t>
      </w:r>
      <w:r>
        <w:rPr>
          <w:rStyle w:val="normaltextrun"/>
          <w:sz w:val="22"/>
          <w:szCs w:val="22"/>
        </w:rPr>
        <w:t>.November 2021</w:t>
      </w:r>
      <w:r>
        <w:rPr>
          <w:rStyle w:val="eop"/>
          <w:sz w:val="22"/>
          <w:szCs w:val="22"/>
        </w:rPr>
        <w:t> </w:t>
      </w:r>
    </w:p>
    <w:p w14:paraId="69E9F041" w14:textId="77777777" w:rsidR="00D27FA0" w:rsidRDefault="00D27FA0" w:rsidP="00D27F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Startgeld: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>5,-</w:t>
      </w:r>
      <w:r>
        <w:rPr>
          <w:rStyle w:val="normaltextrun"/>
          <w:rFonts w:ascii="Segoe UI" w:hAnsi="Segoe UI" w:cs="Segoe UI"/>
          <w:sz w:val="22"/>
          <w:szCs w:val="22"/>
        </w:rPr>
        <w:t>€ pro</w:t>
      </w:r>
      <w:r>
        <w:rPr>
          <w:rStyle w:val="normaltextrun"/>
          <w:rFonts w:ascii="Calibri" w:hAnsi="Calibri" w:cs="Calibri"/>
          <w:sz w:val="22"/>
          <w:szCs w:val="22"/>
        </w:rPr>
        <w:t xml:space="preserve"> Mannschaft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EB2EE90" w14:textId="77777777" w:rsidR="00D27FA0" w:rsidRDefault="00D27FA0" w:rsidP="00D27F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Haftung: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>Veranstalter und Ausrichter übernehmen keine Haftung bei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176FB4E" w14:textId="77777777" w:rsidR="00D27FA0" w:rsidRDefault="00D27FA0" w:rsidP="00D27FA0">
      <w:pPr>
        <w:pStyle w:val="paragraph"/>
        <w:spacing w:before="0" w:beforeAutospacing="0" w:after="0" w:afterAutospacing="0"/>
        <w:ind w:left="1410"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Unfällen, Diebstählen oder anderen Schäden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C93B5E2" w14:textId="77777777" w:rsidR="00D27FA0" w:rsidRDefault="00D27FA0" w:rsidP="00D27FA0">
      <w:pPr>
        <w:pStyle w:val="paragraph"/>
        <w:spacing w:before="0" w:beforeAutospacing="0" w:after="0" w:afterAutospacing="0"/>
        <w:ind w:left="1410"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Die Veranstaltung findet nach 2G Regeln der aktuellen Corona Verordnung statt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9B54AB6" w14:textId="77777777" w:rsidR="00D27FA0" w:rsidRDefault="00D27FA0" w:rsidP="00D27FA0">
      <w:pPr>
        <w:pStyle w:val="paragraph"/>
        <w:spacing w:before="0" w:beforeAutospacing="0" w:after="0" w:afterAutospacing="0"/>
        <w:ind w:left="1410"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Entsprechende Nachweise sind bei dem Ausrichter vorzulegen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AFFF704" w14:textId="77777777" w:rsidR="00D27FA0" w:rsidRDefault="00D27FA0" w:rsidP="00D27F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Bosseln: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>Wir benötigen zum Wettkampf noch Bosseln von den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8B4388F" w14:textId="77777777" w:rsidR="00D27FA0" w:rsidRDefault="00D27FA0" w:rsidP="00D27FA0">
      <w:pPr>
        <w:pStyle w:val="paragraph"/>
        <w:spacing w:before="0" w:beforeAutospacing="0" w:after="0" w:afterAutospacing="0"/>
        <w:ind w:left="1410"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Gastmannschaften. Bitte bei der Anmeldung angeben und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4EA9334" w14:textId="77777777" w:rsidR="00D27FA0" w:rsidRDefault="00D27FA0" w:rsidP="00D27FA0">
      <w:pPr>
        <w:pStyle w:val="paragraph"/>
        <w:spacing w:before="0" w:beforeAutospacing="0" w:after="0" w:afterAutospacing="0"/>
        <w:ind w:left="211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mitbringen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61DEFC8" w14:textId="77777777" w:rsidR="00D27FA0" w:rsidRDefault="00D27FA0" w:rsidP="00D27F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lastRenderedPageBreak/>
        <w:t>Sonstiges: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>Für die Spielpausen stehen Getränke und ein kleiner Imbiss gegen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584A6D8" w14:textId="77777777" w:rsidR="00D27FA0" w:rsidRDefault="00D27FA0" w:rsidP="00D27FA0">
      <w:pPr>
        <w:pStyle w:val="paragraph"/>
        <w:spacing w:before="0" w:beforeAutospacing="0" w:after="0" w:afterAutospacing="0"/>
        <w:ind w:left="1410"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Bezahlung zur Verfügung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D01887B" w14:textId="77777777" w:rsidR="00D27FA0" w:rsidRDefault="00D27FA0" w:rsidP="00D27F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EDDB29F" w14:textId="77777777" w:rsidR="00D27FA0" w:rsidRDefault="00D27FA0" w:rsidP="00D27F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Wir bitten diese Einladung an alle Gruppen, die bisher daran teilgenommen haben und auch andere Interessierte (neue Gruppen sind gerne gesehen) weiterzugeben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A1A52BB" w14:textId="77777777" w:rsidR="00D27FA0" w:rsidRDefault="00D27FA0" w:rsidP="00D27F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2AEE46E" w14:textId="47E9D22A" w:rsidR="00D27FA0" w:rsidRDefault="00D27FA0" w:rsidP="00D27F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Mit sportlichem Gruß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A7E1A71" w14:textId="77777777" w:rsidR="00D27FA0" w:rsidRDefault="00D27FA0" w:rsidP="00D27F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Ulrich Springhorn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2C929A8" w14:textId="77777777" w:rsidR="00D27FA0" w:rsidRDefault="00D27FA0" w:rsidP="00D27F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1.Vorsitzender Sportring Wunstorf e.V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84DE20A" w14:textId="0E4CA151" w:rsidR="004310A0" w:rsidRDefault="004310A0" w:rsidP="00FA507C"/>
    <w:p w14:paraId="49080451" w14:textId="77777777" w:rsidR="000B47D3" w:rsidRDefault="000B47D3" w:rsidP="00FA507C"/>
    <w:p w14:paraId="6814A292" w14:textId="77777777" w:rsidR="000B47D3" w:rsidRDefault="000B47D3" w:rsidP="00FA507C"/>
    <w:p w14:paraId="2CD550C2" w14:textId="0E87DC06" w:rsidR="00FA507C" w:rsidRPr="00FA507C" w:rsidRDefault="00FA507C" w:rsidP="00FA507C"/>
    <w:p w14:paraId="294302C7" w14:textId="62F9FFA7" w:rsidR="00B750E8" w:rsidRDefault="00B750E8" w:rsidP="00B750E8"/>
    <w:p w14:paraId="0ACE671C" w14:textId="77777777" w:rsidR="00B750E8" w:rsidRDefault="00B750E8" w:rsidP="00B750E8"/>
    <w:sectPr w:rsidR="00B750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991" w:bottom="1134" w:left="1276" w:header="227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ADD5E" w14:textId="77777777" w:rsidR="00D53C25" w:rsidRDefault="00D53C25">
      <w:pPr>
        <w:spacing w:after="0" w:line="240" w:lineRule="auto"/>
      </w:pPr>
      <w:r>
        <w:separator/>
      </w:r>
    </w:p>
  </w:endnote>
  <w:endnote w:type="continuationSeparator" w:id="0">
    <w:p w14:paraId="2BFF613C" w14:textId="77777777" w:rsidR="00D53C25" w:rsidRDefault="00D5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E1476" w14:textId="77777777" w:rsidR="00FA507C" w:rsidRDefault="00FA507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8BAD9" w14:textId="10E2ACDF" w:rsidR="009B5DDE" w:rsidRDefault="009B5DDE">
    <w:pPr>
      <w:pStyle w:val="Fuzeile"/>
      <w:rPr>
        <w:color w:val="2F5496"/>
        <w:lang w:eastAsia="de-DE"/>
      </w:rPr>
    </w:pPr>
    <w:r>
      <w:tab/>
    </w:r>
    <w:r w:rsidR="00056A2D" w:rsidRPr="00136916">
      <w:rPr>
        <w:color w:val="2F5496"/>
        <w:lang w:eastAsia="de-DE"/>
      </w:rPr>
      <w:t>Bankverbindung SSK Wunstorf IBAN: DE94 2515 2490 0000 1030 36</w:t>
    </w:r>
    <w:r w:rsidR="00FA507C">
      <w:rPr>
        <w:color w:val="2F5496"/>
        <w:lang w:eastAsia="de-DE"/>
      </w:rPr>
      <w:t xml:space="preserve">         www.sportringwunstorf.de</w:t>
    </w:r>
  </w:p>
  <w:p w14:paraId="3673154F" w14:textId="5533D7B3" w:rsidR="00073230" w:rsidRDefault="000A541B" w:rsidP="000A541B">
    <w:pPr>
      <w:pStyle w:val="Fuzeile"/>
      <w:numPr>
        <w:ilvl w:val="0"/>
        <w:numId w:val="2"/>
      </w:numPr>
      <w:rPr>
        <w:color w:val="2F5496"/>
      </w:rPr>
    </w:pPr>
    <w:r>
      <w:rPr>
        <w:color w:val="2F5496"/>
        <w:lang w:eastAsia="de-DE"/>
      </w:rPr>
      <w:t>Vorsitzender:</w:t>
    </w:r>
    <w:r w:rsidR="00F52D01">
      <w:rPr>
        <w:color w:val="2F5496"/>
        <w:lang w:eastAsia="de-DE"/>
      </w:rPr>
      <w:tab/>
    </w:r>
    <w:r w:rsidR="00296CAF">
      <w:rPr>
        <w:color w:val="2F5496"/>
        <w:lang w:eastAsia="de-DE"/>
      </w:rPr>
      <w:t xml:space="preserve">  </w:t>
    </w:r>
    <w:r w:rsidR="00F52D01">
      <w:rPr>
        <w:color w:val="2F5496"/>
        <w:lang w:eastAsia="de-DE"/>
      </w:rPr>
      <w:t>Ulrich Springhorn</w:t>
    </w:r>
    <w:r w:rsidR="00301C19">
      <w:rPr>
        <w:color w:val="2F5496"/>
        <w:lang w:eastAsia="de-DE"/>
      </w:rPr>
      <w:t xml:space="preserve">   </w:t>
    </w:r>
    <w:hyperlink r:id="rId1" w:history="1">
      <w:r w:rsidR="00ED5C08" w:rsidRPr="00D23549">
        <w:rPr>
          <w:rStyle w:val="Hyperlink"/>
          <w:lang w:eastAsia="de-DE"/>
        </w:rPr>
        <w:t>ulrich.springhorn@clanhoernchen.de</w:t>
      </w:r>
    </w:hyperlink>
    <w:r w:rsidR="00ED5C08">
      <w:rPr>
        <w:color w:val="2F5496"/>
        <w:lang w:eastAsia="de-DE"/>
      </w:rPr>
      <w:t xml:space="preserve">  </w:t>
    </w:r>
    <w:r w:rsidR="00296CAF">
      <w:rPr>
        <w:color w:val="2F5496"/>
        <w:lang w:eastAsia="de-DE"/>
      </w:rPr>
      <w:t xml:space="preserve">  </w:t>
    </w:r>
    <w:r w:rsidR="00737869">
      <w:rPr>
        <w:color w:val="2F5496"/>
        <w:lang w:eastAsia="de-DE"/>
      </w:rPr>
      <w:t>Tel.:</w:t>
    </w:r>
    <w:r w:rsidR="00296CAF">
      <w:rPr>
        <w:color w:val="2F5496"/>
        <w:lang w:eastAsia="de-DE"/>
      </w:rPr>
      <w:t xml:space="preserve"> </w:t>
    </w:r>
    <w:r w:rsidR="00737869">
      <w:rPr>
        <w:color w:val="2F5496"/>
        <w:lang w:eastAsia="de-DE"/>
      </w:rPr>
      <w:t>05033911127</w:t>
    </w:r>
  </w:p>
  <w:p w14:paraId="1F5DF19C" w14:textId="577C7438" w:rsidR="000A541B" w:rsidRDefault="000A541B" w:rsidP="000A541B">
    <w:pPr>
      <w:pStyle w:val="Fuzeile"/>
      <w:numPr>
        <w:ilvl w:val="0"/>
        <w:numId w:val="2"/>
      </w:numPr>
      <w:rPr>
        <w:color w:val="2F5496"/>
      </w:rPr>
    </w:pPr>
    <w:r>
      <w:rPr>
        <w:color w:val="2F5496"/>
        <w:lang w:eastAsia="de-DE"/>
      </w:rPr>
      <w:t>Vorsitzende:</w:t>
    </w:r>
    <w:r w:rsidR="00F52D01">
      <w:rPr>
        <w:color w:val="2F5496"/>
        <w:lang w:eastAsia="de-DE"/>
      </w:rPr>
      <w:tab/>
    </w:r>
    <w:r w:rsidR="00296CAF">
      <w:rPr>
        <w:color w:val="2F5496"/>
        <w:lang w:eastAsia="de-DE"/>
      </w:rPr>
      <w:t xml:space="preserve">  </w:t>
    </w:r>
    <w:r w:rsidR="00F52D01">
      <w:rPr>
        <w:color w:val="2F5496"/>
        <w:lang w:eastAsia="de-DE"/>
      </w:rPr>
      <w:t>Andrea Benndorf</w:t>
    </w:r>
    <w:r w:rsidR="00ED5C08">
      <w:rPr>
        <w:color w:val="2F5496"/>
        <w:lang w:eastAsia="de-DE"/>
      </w:rPr>
      <w:t xml:space="preserve">   </w:t>
    </w:r>
    <w:hyperlink r:id="rId2" w:history="1">
      <w:r w:rsidR="0042537C" w:rsidRPr="00D23549">
        <w:rPr>
          <w:rStyle w:val="Hyperlink"/>
          <w:lang w:eastAsia="de-DE"/>
        </w:rPr>
        <w:t>andrea.benndorf@web.de</w:t>
      </w:r>
    </w:hyperlink>
    <w:r w:rsidR="0042537C">
      <w:rPr>
        <w:color w:val="2F5496"/>
        <w:lang w:eastAsia="de-DE"/>
      </w:rPr>
      <w:tab/>
    </w:r>
    <w:r w:rsidR="0042537C">
      <w:rPr>
        <w:color w:val="2F5496"/>
        <w:lang w:eastAsia="de-DE"/>
      </w:rPr>
      <w:tab/>
      <w:t xml:space="preserve">   </w:t>
    </w:r>
    <w:r w:rsidR="00296CAF">
      <w:rPr>
        <w:color w:val="2F5496"/>
        <w:lang w:eastAsia="de-DE"/>
      </w:rPr>
      <w:t xml:space="preserve">    </w:t>
    </w:r>
    <w:r w:rsidR="0042537C">
      <w:rPr>
        <w:color w:val="2F5496"/>
        <w:lang w:eastAsia="de-DE"/>
      </w:rPr>
      <w:t xml:space="preserve"> Tel.:</w:t>
    </w:r>
    <w:r w:rsidR="00296CAF">
      <w:rPr>
        <w:color w:val="2F5496"/>
        <w:lang w:eastAsia="de-DE"/>
      </w:rPr>
      <w:t xml:space="preserve"> </w:t>
    </w:r>
    <w:r w:rsidR="00683E80">
      <w:rPr>
        <w:color w:val="2F5496"/>
        <w:lang w:eastAsia="de-DE"/>
      </w:rPr>
      <w:t>0</w:t>
    </w:r>
    <w:r w:rsidR="009B0C30">
      <w:rPr>
        <w:color w:val="2F5496"/>
        <w:lang w:eastAsia="de-DE"/>
      </w:rPr>
      <w:t>15733388784</w:t>
    </w:r>
  </w:p>
  <w:p w14:paraId="28B5EC61" w14:textId="173B6BE2" w:rsidR="000A541B" w:rsidRPr="00136916" w:rsidRDefault="000A541B" w:rsidP="000A541B">
    <w:pPr>
      <w:pStyle w:val="Fuzeile"/>
      <w:ind w:left="720"/>
      <w:rPr>
        <w:color w:val="2F5496"/>
      </w:rPr>
    </w:pPr>
    <w:r>
      <w:rPr>
        <w:color w:val="2F5496"/>
        <w:lang w:eastAsia="de-DE"/>
      </w:rPr>
      <w:t>Schatzmeister</w:t>
    </w:r>
    <w:r w:rsidR="00F52D01">
      <w:rPr>
        <w:color w:val="2F5496"/>
        <w:lang w:eastAsia="de-DE"/>
      </w:rPr>
      <w:t>:</w:t>
    </w:r>
    <w:r w:rsidR="00F52D01">
      <w:rPr>
        <w:color w:val="2F5496"/>
        <w:lang w:eastAsia="de-DE"/>
      </w:rPr>
      <w:tab/>
    </w:r>
    <w:r w:rsidR="00296CAF">
      <w:rPr>
        <w:color w:val="2F5496"/>
        <w:lang w:eastAsia="de-DE"/>
      </w:rPr>
      <w:t xml:space="preserve">  </w:t>
    </w:r>
    <w:r w:rsidR="00F52D01">
      <w:rPr>
        <w:color w:val="2F5496"/>
        <w:lang w:eastAsia="de-DE"/>
      </w:rPr>
      <w:t>Sven K</w:t>
    </w:r>
    <w:r w:rsidR="00995EFE">
      <w:rPr>
        <w:color w:val="2F5496"/>
        <w:lang w:eastAsia="de-DE"/>
      </w:rPr>
      <w:t>oe</w:t>
    </w:r>
    <w:r w:rsidR="00F52D01">
      <w:rPr>
        <w:color w:val="2F5496"/>
        <w:lang w:eastAsia="de-DE"/>
      </w:rPr>
      <w:t>rner</w:t>
    </w:r>
    <w:r w:rsidR="00E26E13">
      <w:rPr>
        <w:color w:val="2F5496"/>
        <w:lang w:eastAsia="de-DE"/>
      </w:rPr>
      <w:tab/>
      <w:t xml:space="preserve">       </w:t>
    </w:r>
    <w:hyperlink r:id="rId3" w:history="1">
      <w:r w:rsidR="009F6F3E" w:rsidRPr="00D23549">
        <w:rPr>
          <w:rStyle w:val="Hyperlink"/>
          <w:lang w:eastAsia="de-DE"/>
        </w:rPr>
        <w:t>svenson@online.de</w:t>
      </w:r>
    </w:hyperlink>
    <w:r w:rsidR="009F6F3E">
      <w:rPr>
        <w:color w:val="2F5496"/>
        <w:lang w:eastAsia="de-DE"/>
      </w:rPr>
      <w:tab/>
    </w:r>
    <w:r w:rsidR="009F6F3E">
      <w:rPr>
        <w:color w:val="2F5496"/>
        <w:lang w:eastAsia="de-DE"/>
      </w:rPr>
      <w:tab/>
    </w:r>
    <w:r w:rsidR="009F6F3E">
      <w:rPr>
        <w:color w:val="2F5496"/>
        <w:lang w:eastAsia="de-DE"/>
      </w:rPr>
      <w:tab/>
      <w:t xml:space="preserve">        Tel.: </w:t>
    </w:r>
    <w:r w:rsidR="00B34882">
      <w:rPr>
        <w:color w:val="2F5496"/>
        <w:lang w:eastAsia="de-DE"/>
      </w:rPr>
      <w:t>0170800810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EB93" w14:textId="77777777" w:rsidR="00FA507C" w:rsidRDefault="00FA507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33235" w14:textId="77777777" w:rsidR="00D53C25" w:rsidRDefault="00D53C25">
      <w:pPr>
        <w:spacing w:after="0" w:line="240" w:lineRule="auto"/>
      </w:pPr>
      <w:r>
        <w:separator/>
      </w:r>
    </w:p>
  </w:footnote>
  <w:footnote w:type="continuationSeparator" w:id="0">
    <w:p w14:paraId="7752D92B" w14:textId="77777777" w:rsidR="00D53C25" w:rsidRDefault="00D5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E9267" w14:textId="77777777" w:rsidR="00FA507C" w:rsidRDefault="00FA507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57640" w14:textId="05831252" w:rsidR="009B5DDE" w:rsidRDefault="00E258FA">
    <w:pPr>
      <w:pStyle w:val="Kopfzeile"/>
    </w:pPr>
    <w:r>
      <w:rPr>
        <w:noProof/>
        <w:lang w:eastAsia="de-DE"/>
      </w:rPr>
      <w:drawing>
        <wp:inline distT="0" distB="0" distL="0" distR="0" wp14:anchorId="312A6B05" wp14:editId="61228CDE">
          <wp:extent cx="5743575" cy="170497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17049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B235" w14:textId="77777777" w:rsidR="00FA507C" w:rsidRDefault="00FA507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755A"/>
    <w:multiLevelType w:val="multilevel"/>
    <w:tmpl w:val="840E8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25EB0"/>
    <w:multiLevelType w:val="hybridMultilevel"/>
    <w:tmpl w:val="1616C4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8001D"/>
    <w:multiLevelType w:val="multilevel"/>
    <w:tmpl w:val="F7702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557EF1"/>
    <w:multiLevelType w:val="hybridMultilevel"/>
    <w:tmpl w:val="4FEC8E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41BEE"/>
    <w:multiLevelType w:val="multilevel"/>
    <w:tmpl w:val="61E64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7110503">
    <w:abstractNumId w:val="1"/>
  </w:num>
  <w:num w:numId="2" w16cid:durableId="1331255398">
    <w:abstractNumId w:val="3"/>
  </w:num>
  <w:num w:numId="3" w16cid:durableId="1046947435">
    <w:abstractNumId w:val="0"/>
  </w:num>
  <w:num w:numId="4" w16cid:durableId="238370309">
    <w:abstractNumId w:val="4"/>
  </w:num>
  <w:num w:numId="5" w16cid:durableId="21455848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C0D"/>
    <w:rsid w:val="0000002E"/>
    <w:rsid w:val="00037202"/>
    <w:rsid w:val="00056A2D"/>
    <w:rsid w:val="00073230"/>
    <w:rsid w:val="00087C14"/>
    <w:rsid w:val="000A1D85"/>
    <w:rsid w:val="000A541B"/>
    <w:rsid w:val="000B47D3"/>
    <w:rsid w:val="000D02F8"/>
    <w:rsid w:val="000D042D"/>
    <w:rsid w:val="000D1B6C"/>
    <w:rsid w:val="00105D06"/>
    <w:rsid w:val="001243A8"/>
    <w:rsid w:val="00136916"/>
    <w:rsid w:val="0014047F"/>
    <w:rsid w:val="00146C62"/>
    <w:rsid w:val="00150991"/>
    <w:rsid w:val="001816B3"/>
    <w:rsid w:val="00195DBE"/>
    <w:rsid w:val="0019617C"/>
    <w:rsid w:val="001D1ED2"/>
    <w:rsid w:val="001D496F"/>
    <w:rsid w:val="001E1D37"/>
    <w:rsid w:val="001F5EC4"/>
    <w:rsid w:val="00205B4D"/>
    <w:rsid w:val="0023509D"/>
    <w:rsid w:val="00296CAF"/>
    <w:rsid w:val="002B180D"/>
    <w:rsid w:val="002D5D71"/>
    <w:rsid w:val="002F39D6"/>
    <w:rsid w:val="00301C19"/>
    <w:rsid w:val="003710DC"/>
    <w:rsid w:val="003844B2"/>
    <w:rsid w:val="00402F07"/>
    <w:rsid w:val="004054F5"/>
    <w:rsid w:val="0042537C"/>
    <w:rsid w:val="004310A0"/>
    <w:rsid w:val="004372C3"/>
    <w:rsid w:val="004E3C8E"/>
    <w:rsid w:val="004E564A"/>
    <w:rsid w:val="004F3057"/>
    <w:rsid w:val="004F55B4"/>
    <w:rsid w:val="00516D89"/>
    <w:rsid w:val="00575C0D"/>
    <w:rsid w:val="005C3E38"/>
    <w:rsid w:val="005E3928"/>
    <w:rsid w:val="005E7DC5"/>
    <w:rsid w:val="00644B83"/>
    <w:rsid w:val="00683E80"/>
    <w:rsid w:val="006B2927"/>
    <w:rsid w:val="006B463A"/>
    <w:rsid w:val="006B58A8"/>
    <w:rsid w:val="006C5664"/>
    <w:rsid w:val="006D1BBB"/>
    <w:rsid w:val="006E5E68"/>
    <w:rsid w:val="006F7021"/>
    <w:rsid w:val="007045F0"/>
    <w:rsid w:val="00737869"/>
    <w:rsid w:val="0075393B"/>
    <w:rsid w:val="00753BA5"/>
    <w:rsid w:val="00764BB4"/>
    <w:rsid w:val="007D5BC3"/>
    <w:rsid w:val="007E4DB9"/>
    <w:rsid w:val="00802BFE"/>
    <w:rsid w:val="008274D9"/>
    <w:rsid w:val="00856A04"/>
    <w:rsid w:val="00866E23"/>
    <w:rsid w:val="00870CD3"/>
    <w:rsid w:val="008C1994"/>
    <w:rsid w:val="008E701D"/>
    <w:rsid w:val="009853BE"/>
    <w:rsid w:val="00995EFE"/>
    <w:rsid w:val="009B0C30"/>
    <w:rsid w:val="009B5DDE"/>
    <w:rsid w:val="009F6F3E"/>
    <w:rsid w:val="00A77413"/>
    <w:rsid w:val="00A92363"/>
    <w:rsid w:val="00A953AC"/>
    <w:rsid w:val="00AA21E1"/>
    <w:rsid w:val="00AA3195"/>
    <w:rsid w:val="00AD2744"/>
    <w:rsid w:val="00B22919"/>
    <w:rsid w:val="00B22AB2"/>
    <w:rsid w:val="00B34882"/>
    <w:rsid w:val="00B750E8"/>
    <w:rsid w:val="00B8235C"/>
    <w:rsid w:val="00BB15AE"/>
    <w:rsid w:val="00BC6DE6"/>
    <w:rsid w:val="00BF6B85"/>
    <w:rsid w:val="00C06F8F"/>
    <w:rsid w:val="00C17478"/>
    <w:rsid w:val="00C40DB9"/>
    <w:rsid w:val="00C743ED"/>
    <w:rsid w:val="00C774DD"/>
    <w:rsid w:val="00C83718"/>
    <w:rsid w:val="00CC14AC"/>
    <w:rsid w:val="00CC1B3A"/>
    <w:rsid w:val="00CD3BE5"/>
    <w:rsid w:val="00CE3600"/>
    <w:rsid w:val="00CE7A7D"/>
    <w:rsid w:val="00D242D5"/>
    <w:rsid w:val="00D27FA0"/>
    <w:rsid w:val="00D42103"/>
    <w:rsid w:val="00D442FC"/>
    <w:rsid w:val="00D463F7"/>
    <w:rsid w:val="00D53C25"/>
    <w:rsid w:val="00D61205"/>
    <w:rsid w:val="00D73F1C"/>
    <w:rsid w:val="00D9103C"/>
    <w:rsid w:val="00D924DA"/>
    <w:rsid w:val="00DA5ECA"/>
    <w:rsid w:val="00DB0242"/>
    <w:rsid w:val="00DC0C13"/>
    <w:rsid w:val="00DC6595"/>
    <w:rsid w:val="00DE2915"/>
    <w:rsid w:val="00DF059A"/>
    <w:rsid w:val="00DF2B41"/>
    <w:rsid w:val="00E00A56"/>
    <w:rsid w:val="00E05EDB"/>
    <w:rsid w:val="00E10776"/>
    <w:rsid w:val="00E12C5B"/>
    <w:rsid w:val="00E258FA"/>
    <w:rsid w:val="00E26E13"/>
    <w:rsid w:val="00E40893"/>
    <w:rsid w:val="00E507F5"/>
    <w:rsid w:val="00EA22A0"/>
    <w:rsid w:val="00EA78AC"/>
    <w:rsid w:val="00EB714C"/>
    <w:rsid w:val="00ED5C08"/>
    <w:rsid w:val="00F52D01"/>
    <w:rsid w:val="00FA507C"/>
    <w:rsid w:val="00FC30AD"/>
    <w:rsid w:val="083D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DA3D4E1"/>
  <w15:chartTrackingRefBased/>
  <w15:docId w15:val="{3618762B-7832-45B9-92E1-294C7DD5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spacing w:after="160" w:line="254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Absatz-Standardschriftart1">
    <w:name w:val="Absatz-Standardschriftart1"/>
  </w:style>
  <w:style w:type="character" w:customStyle="1" w:styleId="Char1">
    <w:name w:val="Char1"/>
    <w:basedOn w:val="Absatz-Standardschriftart1"/>
  </w:style>
  <w:style w:type="character" w:customStyle="1" w:styleId="Char">
    <w:name w:val="Char"/>
    <w:basedOn w:val="Absatz-Standardschriftart1"/>
  </w:style>
  <w:style w:type="character" w:styleId="Fett">
    <w:name w:val="Strong"/>
    <w:qFormat/>
    <w:rPr>
      <w:b/>
      <w:bCs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pPr>
      <w:spacing w:after="0" w:line="240" w:lineRule="auto"/>
    </w:pPr>
  </w:style>
  <w:style w:type="paragraph" w:styleId="Fuzeile">
    <w:name w:val="footer"/>
    <w:basedOn w:val="Standard"/>
    <w:pPr>
      <w:spacing w:after="0" w:line="24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character" w:styleId="Hyperlink">
    <w:name w:val="Hyperlink"/>
    <w:uiPriority w:val="99"/>
    <w:unhideWhenUsed/>
    <w:rsid w:val="00737869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737869"/>
    <w:rPr>
      <w:color w:val="605E5C"/>
      <w:shd w:val="clear" w:color="auto" w:fill="E1DFDD"/>
    </w:rPr>
  </w:style>
  <w:style w:type="paragraph" w:customStyle="1" w:styleId="paragraph">
    <w:name w:val="paragraph"/>
    <w:basedOn w:val="Standard"/>
    <w:rsid w:val="00D27FA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D27FA0"/>
  </w:style>
  <w:style w:type="character" w:customStyle="1" w:styleId="tabchar">
    <w:name w:val="tabchar"/>
    <w:basedOn w:val="Absatz-Standardschriftart"/>
    <w:rsid w:val="00D27FA0"/>
  </w:style>
  <w:style w:type="character" w:customStyle="1" w:styleId="eop">
    <w:name w:val="eop"/>
    <w:basedOn w:val="Absatz-Standardschriftart"/>
    <w:rsid w:val="00D27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7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1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.Vorstand@mtv-gro%C3%9Fenheidorn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venson@online.de" TargetMode="External"/><Relationship Id="rId2" Type="http://schemas.openxmlformats.org/officeDocument/2006/relationships/hyperlink" Target="mailto:andrea.benndorf@web.de" TargetMode="External"/><Relationship Id="rId1" Type="http://schemas.openxmlformats.org/officeDocument/2006/relationships/hyperlink" Target="mailto:ulrich.springhorn@clanhoernchen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F9451-9C0E-49F6-A334-AB5209281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</vt:lpstr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</dc:title>
  <dc:subject/>
  <dc:creator>Jens</dc:creator>
  <cp:keywords/>
  <cp:lastModifiedBy>Ulrich Springhorn</cp:lastModifiedBy>
  <cp:revision>6</cp:revision>
  <cp:lastPrinted>1899-12-31T23:00:00Z</cp:lastPrinted>
  <dcterms:created xsi:type="dcterms:W3CDTF">2022-10-09T09:38:00Z</dcterms:created>
  <dcterms:modified xsi:type="dcterms:W3CDTF">2022-10-09T09:41:00Z</dcterms:modified>
</cp:coreProperties>
</file>